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26579E92" w:rsidR="00CF6EA6" w:rsidRPr="005D54B1" w:rsidRDefault="00AC3C1F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de-CH"/>
        </w:rPr>
      </w:pPr>
      <w:r w:rsidRPr="005D54B1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>Samedi</w:t>
      </w:r>
      <w:r w:rsidR="00CF6EA6" w:rsidRPr="005D54B1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 xml:space="preserve"> </w:t>
      </w:r>
      <w:r w:rsidRPr="005D54B1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>25</w:t>
      </w:r>
      <w:r w:rsidR="00CF6EA6" w:rsidRPr="005D54B1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 xml:space="preserve"> </w:t>
      </w:r>
      <w:proofErr w:type="spellStart"/>
      <w:r w:rsidR="00CF6EA6" w:rsidRPr="005D54B1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>janvier</w:t>
      </w:r>
      <w:proofErr w:type="spellEnd"/>
      <w:r w:rsidR="00CF6EA6" w:rsidRPr="005D54B1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 xml:space="preserve"> 202</w:t>
      </w:r>
      <w:r w:rsidR="005D54B1" w:rsidRPr="005D54B1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>1</w:t>
      </w:r>
    </w:p>
    <w:p w14:paraId="04BA84CA" w14:textId="47D3EC33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5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5D54B1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1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05B06E7B" w14:textId="6B0F57B3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Plasselb</w:t>
      </w:r>
      <w:proofErr w:type="spellEnd"/>
    </w:p>
    <w:p w14:paraId="46A45774" w14:textId="77777777" w:rsidR="00AC3C1F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21CFACFF" w14:textId="3E94DD76" w:rsidR="005020F2" w:rsidRPr="005D54B1" w:rsidRDefault="00AC3C1F" w:rsidP="005020F2">
      <w:pPr>
        <w:ind w:left="2977"/>
        <w:jc w:val="center"/>
        <w:rPr>
          <w:rFonts w:ascii="Calibri" w:eastAsia="Calibri" w:hAnsi="Calibri" w:cs="Calibri"/>
          <w:sz w:val="32"/>
          <w:szCs w:val="32"/>
          <w:lang w:val="de-CH"/>
        </w:rPr>
      </w:pPr>
      <w:r w:rsidRPr="005D54B1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print</w:t>
      </w:r>
    </w:p>
    <w:sectPr w:rsidR="005020F2" w:rsidRPr="005D54B1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77870" w14:textId="77777777" w:rsidR="00C27EC7" w:rsidRDefault="00C27EC7" w:rsidP="00D261B9">
      <w:r>
        <w:separator/>
      </w:r>
    </w:p>
  </w:endnote>
  <w:endnote w:type="continuationSeparator" w:id="0">
    <w:p w14:paraId="4A2E378C" w14:textId="77777777" w:rsidR="00C27EC7" w:rsidRDefault="00C27EC7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33E90" w14:textId="77777777" w:rsidR="00C27EC7" w:rsidRDefault="00C27EC7" w:rsidP="00D261B9">
      <w:r>
        <w:separator/>
      </w:r>
    </w:p>
  </w:footnote>
  <w:footnote w:type="continuationSeparator" w:id="0">
    <w:p w14:paraId="0666A4FA" w14:textId="77777777" w:rsidR="00C27EC7" w:rsidRDefault="00C27EC7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90EC" w14:textId="5FD3E56B" w:rsidR="00D261B9" w:rsidRPr="00237D75" w:rsidRDefault="00446B5A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456FCA9C">
          <wp:simplePos x="0" y="0"/>
          <wp:positionH relativeFrom="column">
            <wp:posOffset>20955</wp:posOffset>
          </wp:positionH>
          <wp:positionV relativeFrom="paragraph">
            <wp:posOffset>-223837</wp:posOffset>
          </wp:positionV>
          <wp:extent cx="1527580" cy="106930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580" cy="1069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5D54B1">
      <w:rPr>
        <w:b/>
        <w:sz w:val="32"/>
        <w:szCs w:val="32"/>
      </w:rPr>
      <w:t>1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</w:t>
    </w:r>
    <w:r w:rsidR="00D261B9" w:rsidRPr="00237D75">
      <w:rPr>
        <w:b/>
        <w:sz w:val="32"/>
        <w:szCs w:val="32"/>
      </w:rPr>
      <w:t xml:space="preserve">de ski </w:t>
    </w:r>
    <w:r w:rsidR="00AC3C1F">
      <w:rPr>
        <w:b/>
        <w:sz w:val="32"/>
        <w:szCs w:val="32"/>
      </w:rPr>
      <w:t>nordique</w:t>
    </w:r>
    <w:r w:rsidR="00D261B9" w:rsidRPr="00237D75">
      <w:rPr>
        <w:b/>
        <w:sz w:val="32"/>
        <w:szCs w:val="32"/>
      </w:rPr>
      <w:t xml:space="preserve"> 20</w:t>
    </w:r>
    <w:r w:rsidR="005020F2">
      <w:rPr>
        <w:b/>
        <w:sz w:val="32"/>
        <w:szCs w:val="32"/>
      </w:rPr>
      <w:t>2</w:t>
    </w:r>
    <w:r w:rsidR="005D54B1">
      <w:rPr>
        <w:b/>
        <w:sz w:val="32"/>
        <w:szCs w:val="32"/>
      </w:rPr>
      <w:t>1</w:t>
    </w:r>
  </w:p>
  <w:p w14:paraId="25A3CE36" w14:textId="47799517" w:rsidR="00D261B9" w:rsidRPr="005D54B1" w:rsidRDefault="00E11AEA" w:rsidP="00AC3C1F">
    <w:pPr>
      <w:ind w:left="2835" w:firstLine="567"/>
      <w:rPr>
        <w:b/>
        <w:sz w:val="32"/>
        <w:szCs w:val="32"/>
        <w:lang w:val="fr-CH"/>
      </w:rPr>
    </w:pPr>
    <w:r w:rsidRPr="005D54B1">
      <w:rPr>
        <w:b/>
        <w:sz w:val="32"/>
        <w:szCs w:val="32"/>
        <w:lang w:val="fr-CH"/>
      </w:rPr>
      <w:t>3</w:t>
    </w:r>
    <w:r w:rsidR="005D54B1">
      <w:rPr>
        <w:b/>
        <w:sz w:val="32"/>
        <w:szCs w:val="32"/>
        <w:lang w:val="fr-CH"/>
      </w:rPr>
      <w:t>1</w:t>
    </w:r>
    <w:r w:rsidR="00237D75" w:rsidRPr="005D54B1">
      <w:rPr>
        <w:b/>
        <w:sz w:val="32"/>
        <w:szCs w:val="32"/>
        <w:lang w:val="fr-CH"/>
      </w:rPr>
      <w:t xml:space="preserve">° </w:t>
    </w:r>
    <w:proofErr w:type="spellStart"/>
    <w:r w:rsidR="00D261B9" w:rsidRPr="005D54B1">
      <w:rPr>
        <w:b/>
        <w:sz w:val="32"/>
        <w:szCs w:val="32"/>
        <w:lang w:val="fr-CH"/>
      </w:rPr>
      <w:t>Freiburger</w:t>
    </w:r>
    <w:proofErr w:type="spellEnd"/>
    <w:r w:rsidR="00D261B9" w:rsidRPr="005D54B1">
      <w:rPr>
        <w:b/>
        <w:sz w:val="32"/>
        <w:szCs w:val="32"/>
        <w:lang w:val="fr-CH"/>
      </w:rPr>
      <w:t xml:space="preserve"> </w:t>
    </w:r>
    <w:proofErr w:type="spellStart"/>
    <w:r w:rsidR="00AC3C1F" w:rsidRPr="005D54B1">
      <w:rPr>
        <w:b/>
        <w:sz w:val="32"/>
        <w:szCs w:val="32"/>
        <w:lang w:val="fr-CH"/>
      </w:rPr>
      <w:t>Langlauf</w:t>
    </w:r>
    <w:proofErr w:type="spellEnd"/>
    <w:r w:rsidR="00AC3C1F" w:rsidRPr="005D54B1">
      <w:rPr>
        <w:b/>
        <w:sz w:val="32"/>
        <w:szCs w:val="32"/>
        <w:lang w:val="fr-CH"/>
      </w:rPr>
      <w:t xml:space="preserve"> Cup </w:t>
    </w:r>
    <w:r w:rsidR="00D261B9" w:rsidRPr="005D54B1">
      <w:rPr>
        <w:b/>
        <w:sz w:val="32"/>
        <w:szCs w:val="32"/>
        <w:lang w:val="fr-CH"/>
      </w:rPr>
      <w:t>20</w:t>
    </w:r>
    <w:r w:rsidR="005020F2" w:rsidRPr="005D54B1">
      <w:rPr>
        <w:b/>
        <w:sz w:val="32"/>
        <w:szCs w:val="32"/>
        <w:lang w:val="fr-CH"/>
      </w:rPr>
      <w:t>2</w:t>
    </w:r>
    <w:r w:rsidR="005D54B1">
      <w:rPr>
        <w:b/>
        <w:sz w:val="32"/>
        <w:szCs w:val="32"/>
        <w:lang w:val="fr-CH"/>
      </w:rPr>
      <w:t>1</w:t>
    </w:r>
  </w:p>
  <w:p w14:paraId="414088A1" w14:textId="3002767B" w:rsidR="00AC3C1F" w:rsidRPr="00237D75" w:rsidRDefault="00AC3C1F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sz w:val="32"/>
        <w:szCs w:val="32"/>
      </w:rPr>
      <w:t>2</w:t>
    </w:r>
    <w:r w:rsidR="005D54B1">
      <w:rPr>
        <w:b/>
        <w:sz w:val="32"/>
        <w:szCs w:val="32"/>
      </w:rPr>
      <w:t>4</w:t>
    </w:r>
    <w:r w:rsidRPr="00237D75">
      <w:rPr>
        <w:b/>
        <w:sz w:val="32"/>
        <w:szCs w:val="32"/>
      </w:rPr>
      <w:t xml:space="preserve">° </w:t>
    </w:r>
    <w:r>
      <w:rPr>
        <w:b/>
        <w:sz w:val="32"/>
        <w:szCs w:val="32"/>
      </w:rPr>
      <w:t xml:space="preserve">Coupe Fribourgeoise </w:t>
    </w:r>
    <w:r w:rsidRPr="00237D75">
      <w:rPr>
        <w:b/>
        <w:sz w:val="32"/>
        <w:szCs w:val="32"/>
      </w:rPr>
      <w:t xml:space="preserve">de ski </w:t>
    </w:r>
    <w:r>
      <w:rPr>
        <w:b/>
        <w:sz w:val="32"/>
        <w:szCs w:val="32"/>
      </w:rPr>
      <w:t>nordique enfant</w:t>
    </w:r>
    <w:r w:rsidRPr="00237D75">
      <w:rPr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5D54B1">
      <w:rPr>
        <w:b/>
        <w:sz w:val="32"/>
        <w:szCs w:val="32"/>
      </w:rPr>
      <w:t>1</w:t>
    </w:r>
  </w:p>
  <w:p w14:paraId="63C64CBF" w14:textId="675A4D5C" w:rsidR="00AC3C1F" w:rsidRPr="005020F2" w:rsidRDefault="00AC3C1F" w:rsidP="00AC3C1F">
    <w:pPr>
      <w:ind w:left="2835" w:firstLine="567"/>
      <w:rPr>
        <w:b/>
        <w:sz w:val="32"/>
        <w:szCs w:val="32"/>
        <w:lang w:val="de-CH"/>
      </w:rPr>
    </w:pPr>
    <w:r>
      <w:rPr>
        <w:b/>
        <w:sz w:val="32"/>
        <w:szCs w:val="32"/>
        <w:lang w:val="de-CH"/>
      </w:rPr>
      <w:t>2</w:t>
    </w:r>
    <w:r w:rsidR="005D54B1">
      <w:rPr>
        <w:b/>
        <w:sz w:val="32"/>
        <w:szCs w:val="32"/>
        <w:lang w:val="de-CH"/>
      </w:rPr>
      <w:t>4</w:t>
    </w:r>
    <w:r w:rsidRPr="005020F2">
      <w:rPr>
        <w:b/>
        <w:sz w:val="32"/>
        <w:szCs w:val="32"/>
        <w:lang w:val="de-CH"/>
      </w:rPr>
      <w:t xml:space="preserve">° Freiburger </w:t>
    </w:r>
    <w:r>
      <w:rPr>
        <w:b/>
        <w:sz w:val="32"/>
        <w:szCs w:val="32"/>
        <w:lang w:val="de-CH"/>
      </w:rPr>
      <w:t xml:space="preserve">Langlauf Kindercup </w:t>
    </w:r>
    <w:r w:rsidRPr="005020F2">
      <w:rPr>
        <w:b/>
        <w:sz w:val="32"/>
        <w:szCs w:val="32"/>
        <w:lang w:val="de-CH"/>
      </w:rPr>
      <w:t>20</w:t>
    </w:r>
    <w:r>
      <w:rPr>
        <w:b/>
        <w:sz w:val="32"/>
        <w:szCs w:val="32"/>
        <w:lang w:val="de-CH"/>
      </w:rPr>
      <w:t>2</w:t>
    </w:r>
    <w:r w:rsidR="005D54B1">
      <w:rPr>
        <w:b/>
        <w:sz w:val="32"/>
        <w:szCs w:val="32"/>
        <w:lang w:val="de-CH"/>
      </w:rPr>
      <w:t>1</w:t>
    </w:r>
  </w:p>
  <w:p w14:paraId="34913239" w14:textId="77777777" w:rsidR="00AC3C1F" w:rsidRPr="005020F2" w:rsidRDefault="00AC3C1F" w:rsidP="005020F2">
    <w:pPr>
      <w:ind w:left="2835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C4971"/>
    <w:rsid w:val="00156F2A"/>
    <w:rsid w:val="0018397C"/>
    <w:rsid w:val="001A3541"/>
    <w:rsid w:val="001A738C"/>
    <w:rsid w:val="00237D75"/>
    <w:rsid w:val="003E1BFE"/>
    <w:rsid w:val="00403CE4"/>
    <w:rsid w:val="00446B5A"/>
    <w:rsid w:val="00483AEE"/>
    <w:rsid w:val="005020F2"/>
    <w:rsid w:val="005D06C0"/>
    <w:rsid w:val="005D54B1"/>
    <w:rsid w:val="00755605"/>
    <w:rsid w:val="007D0ECC"/>
    <w:rsid w:val="00906FEA"/>
    <w:rsid w:val="009D39EF"/>
    <w:rsid w:val="00AC3C1F"/>
    <w:rsid w:val="00BB1AED"/>
    <w:rsid w:val="00BB1D79"/>
    <w:rsid w:val="00C27EC7"/>
    <w:rsid w:val="00C9736D"/>
    <w:rsid w:val="00CF6EA6"/>
    <w:rsid w:val="00D06B52"/>
    <w:rsid w:val="00D261B9"/>
    <w:rsid w:val="00D313DA"/>
    <w:rsid w:val="00E11AEA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4</cp:revision>
  <dcterms:created xsi:type="dcterms:W3CDTF">2019-10-11T08:33:00Z</dcterms:created>
  <dcterms:modified xsi:type="dcterms:W3CDTF">2020-12-04T17:03:00Z</dcterms:modified>
</cp:coreProperties>
</file>